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A299F58" w:rsidR="00E05948" w:rsidRPr="00C258B0" w:rsidRDefault="00E52AFB" w:rsidP="00D4013D">
            <w:pPr>
              <w:jc w:val="center"/>
              <w:rPr>
                <w:b/>
                <w:sz w:val="26"/>
                <w:szCs w:val="26"/>
              </w:rPr>
            </w:pPr>
            <w:r w:rsidRPr="00E52AFB">
              <w:rPr>
                <w:b/>
                <w:sz w:val="26"/>
                <w:szCs w:val="26"/>
              </w:rPr>
              <w:t>Аналитическое проектирование технологических процессов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32BC9729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E52AFB" w:rsidRPr="00E52AFB">
        <w:rPr>
          <w:sz w:val="24"/>
          <w:szCs w:val="24"/>
        </w:rPr>
        <w:t>Аналитическое проектирование технологических процессов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E52AFB">
        <w:rPr>
          <w:sz w:val="24"/>
          <w:szCs w:val="24"/>
        </w:rPr>
        <w:t xml:space="preserve"> седьмом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46C17F34" w:rsidR="009664F2" w:rsidRPr="00355F13" w:rsidRDefault="00E52AFB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седьм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77777777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E52AFB" w:rsidRPr="00E52AFB">
        <w:rPr>
          <w:sz w:val="24"/>
          <w:szCs w:val="24"/>
        </w:rPr>
        <w:t>Аналитическое проектирование технологических процессов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вариативной часть Блока I 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255DE87F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E52AFB" w:rsidRPr="00E52AFB">
        <w:rPr>
          <w:sz w:val="24"/>
          <w:szCs w:val="24"/>
        </w:rPr>
        <w:t>Аналитическое проектирование технологических процессов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1D15D154" w14:textId="77777777" w:rsidR="00E52AFB" w:rsidRPr="006E34B2" w:rsidRDefault="00E52AFB" w:rsidP="00E52AFB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6E34B2">
        <w:rPr>
          <w:rFonts w:eastAsia="Times New Roman"/>
          <w:sz w:val="24"/>
          <w:szCs w:val="24"/>
        </w:rPr>
        <w:t xml:space="preserve">ознакомление с основами трибологии в прядении, с вопросами </w:t>
      </w:r>
      <w:proofErr w:type="spellStart"/>
      <w:r w:rsidRPr="006E34B2">
        <w:rPr>
          <w:rFonts w:eastAsia="Times New Roman"/>
          <w:sz w:val="24"/>
          <w:szCs w:val="24"/>
        </w:rPr>
        <w:t>контактирования</w:t>
      </w:r>
      <w:proofErr w:type="spellEnd"/>
      <w:r w:rsidRPr="006E34B2">
        <w:rPr>
          <w:rFonts w:eastAsia="Times New Roman"/>
          <w:sz w:val="24"/>
          <w:szCs w:val="24"/>
        </w:rPr>
        <w:t xml:space="preserve"> волокон между собой и с поверхностями рабочих органов;</w:t>
      </w:r>
    </w:p>
    <w:p w14:paraId="690C3710" w14:textId="77777777" w:rsidR="00E52AFB" w:rsidRPr="006E34B2" w:rsidRDefault="00E52AFB" w:rsidP="00E52AFB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изучение полей сил трения вытяжных приборов;</w:t>
      </w:r>
    </w:p>
    <w:p w14:paraId="14A95FD2" w14:textId="77777777" w:rsidR="00E52AFB" w:rsidRPr="006E34B2" w:rsidRDefault="00E52AFB" w:rsidP="00E52AFB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изучение изменения свойств волокон в процессах прядения;</w:t>
      </w:r>
    </w:p>
    <w:p w14:paraId="40CDAA32" w14:textId="77777777" w:rsidR="00E52AFB" w:rsidRPr="006E34B2" w:rsidRDefault="00E52AFB" w:rsidP="00E52AFB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анализ негативных последствий технологических процессов и их частота.</w:t>
      </w:r>
    </w:p>
    <w:p w14:paraId="2D070EC4" w14:textId="77777777" w:rsidR="00E52AFB" w:rsidRPr="006E34B2" w:rsidRDefault="00E52AFB" w:rsidP="00E52AFB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>силовой анализ и способы управления методами модификации свойств волокон в процессах прядения.</w:t>
      </w:r>
    </w:p>
    <w:p w14:paraId="02CE3D70" w14:textId="77777777" w:rsidR="00E52AFB" w:rsidRPr="006E34B2" w:rsidRDefault="00E52AFB" w:rsidP="00E52AFB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6E34B2">
        <w:rPr>
          <w:sz w:val="24"/>
          <w:szCs w:val="24"/>
        </w:rPr>
        <w:t xml:space="preserve">освоение основных правил работы с таблицами и диаграммами </w:t>
      </w:r>
      <w:proofErr w:type="spellStart"/>
      <w:r w:rsidRPr="006E34B2">
        <w:rPr>
          <w:sz w:val="24"/>
          <w:szCs w:val="24"/>
        </w:rPr>
        <w:t>Exсel</w:t>
      </w:r>
      <w:proofErr w:type="spellEnd"/>
      <w:r w:rsidRPr="006E34B2">
        <w:rPr>
          <w:sz w:val="24"/>
          <w:szCs w:val="24"/>
        </w:rPr>
        <w:t>, оформления научных отчетов по работе.</w:t>
      </w:r>
    </w:p>
    <w:p w14:paraId="3D17A90F" w14:textId="77777777" w:rsidR="00E52AFB" w:rsidRPr="006E34B2" w:rsidRDefault="00E52AFB" w:rsidP="00E52AFB">
      <w:pPr>
        <w:pStyle w:val="af0"/>
        <w:numPr>
          <w:ilvl w:val="2"/>
          <w:numId w:val="6"/>
        </w:numPr>
        <w:ind w:left="1276" w:hanging="567"/>
        <w:jc w:val="both"/>
        <w:rPr>
          <w:sz w:val="24"/>
          <w:szCs w:val="24"/>
        </w:rPr>
      </w:pPr>
      <w:r w:rsidRPr="006E34B2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201C90D2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BB3BC2" w:rsidRPr="00BB3BC2">
        <w:rPr>
          <w:color w:val="333333"/>
          <w:sz w:val="24"/>
          <w:szCs w:val="24"/>
        </w:rPr>
        <w:t>Аналитическое проектирование технологических процессов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806F9D" w:rsidRPr="009659BE" w14:paraId="79DFAD1A" w14:textId="77777777" w:rsidTr="004C00C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A3995" w14:textId="77777777" w:rsidR="00806F9D" w:rsidRPr="006E34B2" w:rsidRDefault="00806F9D" w:rsidP="004C00C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00C8D" w14:textId="77777777" w:rsidR="00806F9D" w:rsidRPr="006E34B2" w:rsidRDefault="00806F9D" w:rsidP="004C00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Код и наименование индикатора</w:t>
            </w:r>
          </w:p>
          <w:p w14:paraId="7DEE6E23" w14:textId="77777777" w:rsidR="00806F9D" w:rsidRPr="006E34B2" w:rsidRDefault="00806F9D" w:rsidP="004C00C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E34B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42AA7" w14:textId="77777777" w:rsidR="00806F9D" w:rsidRPr="006E34B2" w:rsidRDefault="00806F9D" w:rsidP="004C0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DE51EEA" w14:textId="77777777" w:rsidR="00806F9D" w:rsidRPr="006E34B2" w:rsidRDefault="00806F9D" w:rsidP="004C00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E34B2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806F9D" w:rsidRPr="009659BE" w14:paraId="0A128B22" w14:textId="77777777" w:rsidTr="004C00C9">
        <w:trPr>
          <w:trHeight w:val="228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C432" w14:textId="77777777" w:rsidR="00806F9D" w:rsidRPr="006E34B2" w:rsidRDefault="00806F9D" w:rsidP="004C00C9">
            <w:pPr>
              <w:rPr>
                <w:rFonts w:eastAsia="Times New Roman"/>
                <w:color w:val="000000"/>
              </w:rPr>
            </w:pPr>
            <w:r w:rsidRPr="006E34B2">
              <w:rPr>
                <w:color w:val="000000"/>
              </w:rPr>
              <w:t>ПК-1 Способен использовать технические средства для измерения основных параметров технологических процессов, свойств сырья и текстильных материалов.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36E7B" w14:textId="77777777" w:rsidR="00806F9D" w:rsidRPr="006E34B2" w:rsidRDefault="00806F9D" w:rsidP="004C00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34B2">
              <w:rPr>
                <w:rStyle w:val="fontstyle01"/>
                <w:rFonts w:ascii="Times New Roman" w:hAnsi="Times New Roman"/>
                <w:sz w:val="22"/>
                <w:szCs w:val="22"/>
              </w:rPr>
              <w:t>ИД-ПК-1.3 Анализ, сопоставление полученных результатов и оценка состояния эксплуатируемого оборудования.</w:t>
            </w:r>
          </w:p>
        </w:tc>
        <w:tc>
          <w:tcPr>
            <w:tcW w:w="312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46FD" w14:textId="77777777" w:rsidR="00806F9D" w:rsidRPr="006E34B2" w:rsidRDefault="00806F9D" w:rsidP="004C00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E34B2">
              <w:t>-</w:t>
            </w:r>
            <w:r w:rsidRPr="006E34B2">
              <w:rPr>
                <w:sz w:val="22"/>
                <w:szCs w:val="22"/>
              </w:rPr>
              <w:t>Анализирует расчетные показатели технологических параметров процесса прядения, параметров структуры полуфабрикатов процесса, свойств текстильных материалов.</w:t>
            </w:r>
          </w:p>
          <w:p w14:paraId="214A3DBD" w14:textId="77777777" w:rsidR="00806F9D" w:rsidRPr="006E34B2" w:rsidRDefault="00806F9D" w:rsidP="004C00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6E34B2">
              <w:rPr>
                <w:sz w:val="22"/>
                <w:szCs w:val="22"/>
              </w:rPr>
              <w:t>- Самостоятельно анализирует, сопоставляет полученные результаты и может оценить состояние исследуемого этапа производства.</w:t>
            </w:r>
          </w:p>
          <w:p w14:paraId="382F4FBB" w14:textId="77777777" w:rsidR="00806F9D" w:rsidRPr="006E34B2" w:rsidRDefault="00806F9D" w:rsidP="004C00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E34B2">
              <w:rPr>
                <w:rStyle w:val="fontstyle01"/>
                <w:rFonts w:ascii="Times New Roman" w:hAnsi="Times New Roman"/>
                <w:sz w:val="22"/>
                <w:szCs w:val="22"/>
              </w:rPr>
              <w:t>- Самостоятельно использует научно-техническую литературу, первоисточники по исследуемому вопросу технологии, анализирует их содержание, демонстрирует полученные зависимости, описывает результаты исследований, формулирует выводы по проделанной работе на их основе.</w:t>
            </w:r>
          </w:p>
        </w:tc>
      </w:tr>
      <w:tr w:rsidR="00806F9D" w:rsidRPr="009659BE" w14:paraId="7A35FCB5" w14:textId="77777777" w:rsidTr="004C00C9">
        <w:trPr>
          <w:trHeight w:val="2282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054CC" w14:textId="77777777" w:rsidR="00806F9D" w:rsidRPr="009659BE" w:rsidRDefault="00806F9D" w:rsidP="004C00C9">
            <w:pPr>
              <w:rPr>
                <w:rFonts w:eastAsia="Times New Roman"/>
                <w:color w:val="000000"/>
                <w:highlight w:val="yellow"/>
              </w:rPr>
            </w:pPr>
            <w:r w:rsidRPr="006E34B2">
              <w:rPr>
                <w:color w:val="000000"/>
              </w:rPr>
              <w:t>ПК-2 Способен осуществлять оценку качества сырья, полуфабрикатов и готовой продукции, с использованием необходимых методов и средств исследова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1C77C" w14:textId="77777777" w:rsidR="00806F9D" w:rsidRPr="006E34B2" w:rsidRDefault="00806F9D" w:rsidP="004C00C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E34B2">
              <w:rPr>
                <w:rStyle w:val="fontstyle01"/>
                <w:rFonts w:ascii="Times New Roman" w:hAnsi="Times New Roman"/>
                <w:sz w:val="22"/>
                <w:szCs w:val="22"/>
              </w:rPr>
              <w:t>ИД-ПК-2.4 Использование научно-технической литературы, первоисточников, анализ их содержания, демонстрация, описание результатов научных исследований, формулирование выводов по проделанной работе на их осно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D4C8" w14:textId="77777777" w:rsidR="00806F9D" w:rsidRPr="009659BE" w:rsidRDefault="00806F9D" w:rsidP="004C00C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  <w:bookmarkStart w:id="5" w:name="_GoBack"/>
      <w:bookmarkEnd w:id="5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1FCB2BF" w:rsidR="00560461" w:rsidRPr="00976CA1" w:rsidRDefault="00E52AFB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77EE468" w:rsidR="00560461" w:rsidRPr="00976CA1" w:rsidRDefault="00976CA1" w:rsidP="00B6294E">
            <w:pPr>
              <w:jc w:val="center"/>
            </w:pPr>
            <w:r w:rsidRPr="00976CA1">
              <w:t>18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F9D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2"/>
  </w:num>
  <w:num w:numId="5">
    <w:abstractNumId w:val="9"/>
  </w:num>
  <w:num w:numId="6">
    <w:abstractNumId w:val="26"/>
  </w:num>
  <w:num w:numId="7">
    <w:abstractNumId w:val="31"/>
  </w:num>
  <w:num w:numId="8">
    <w:abstractNumId w:val="13"/>
  </w:num>
  <w:num w:numId="9">
    <w:abstractNumId w:val="4"/>
  </w:num>
  <w:num w:numId="10">
    <w:abstractNumId w:val="24"/>
  </w:num>
  <w:num w:numId="11">
    <w:abstractNumId w:val="22"/>
  </w:num>
  <w:num w:numId="12">
    <w:abstractNumId w:val="23"/>
  </w:num>
  <w:num w:numId="13">
    <w:abstractNumId w:val="17"/>
  </w:num>
  <w:num w:numId="14">
    <w:abstractNumId w:val="19"/>
  </w:num>
  <w:num w:numId="15">
    <w:abstractNumId w:val="28"/>
  </w:num>
  <w:num w:numId="16">
    <w:abstractNumId w:val="7"/>
  </w:num>
  <w:num w:numId="17">
    <w:abstractNumId w:val="6"/>
  </w:num>
  <w:num w:numId="18">
    <w:abstractNumId w:val="8"/>
  </w:num>
  <w:num w:numId="19">
    <w:abstractNumId w:val="18"/>
  </w:num>
  <w:num w:numId="20">
    <w:abstractNumId w:val="21"/>
  </w:num>
  <w:num w:numId="21">
    <w:abstractNumId w:val="15"/>
  </w:num>
  <w:num w:numId="22">
    <w:abstractNumId w:val="11"/>
  </w:num>
  <w:num w:numId="23">
    <w:abstractNumId w:val="12"/>
  </w:num>
  <w:num w:numId="24">
    <w:abstractNumId w:val="20"/>
  </w:num>
  <w:num w:numId="25">
    <w:abstractNumId w:val="30"/>
  </w:num>
  <w:num w:numId="26">
    <w:abstractNumId w:val="5"/>
  </w:num>
  <w:num w:numId="27">
    <w:abstractNumId w:val="10"/>
  </w:num>
  <w:num w:numId="28">
    <w:abstractNumId w:val="14"/>
  </w:num>
  <w:num w:numId="29">
    <w:abstractNumId w:val="29"/>
  </w:num>
  <w:num w:numId="30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F9D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3BC2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1570-E7B1-47ED-9E04-C7176FC3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leg Fedorov</cp:lastModifiedBy>
  <cp:revision>4</cp:revision>
  <cp:lastPrinted>2021-06-03T09:32:00Z</cp:lastPrinted>
  <dcterms:created xsi:type="dcterms:W3CDTF">2022-01-14T19:44:00Z</dcterms:created>
  <dcterms:modified xsi:type="dcterms:W3CDTF">2022-03-09T16:49:00Z</dcterms:modified>
</cp:coreProperties>
</file>